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BC" w:rsidRPr="00D92FE9" w:rsidRDefault="006B19BC" w:rsidP="00D92FE9">
      <w:pPr>
        <w:wordWrap w:val="0"/>
        <w:overflowPunct w:val="0"/>
        <w:autoSpaceDE w:val="0"/>
        <w:autoSpaceDN w:val="0"/>
        <w:adjustRightInd w:val="0"/>
        <w:spacing w:line="200" w:lineRule="exact"/>
        <w:rPr>
          <w:kern w:val="0"/>
          <w:sz w:val="18"/>
          <w:szCs w:val="20"/>
        </w:rPr>
      </w:pPr>
      <w:r w:rsidRPr="00D92FE9">
        <w:rPr>
          <w:rFonts w:hint="eastAsia"/>
          <w:kern w:val="0"/>
          <w:sz w:val="18"/>
          <w:szCs w:val="20"/>
        </w:rPr>
        <w:t>様式第21号</w:t>
      </w:r>
      <w:r w:rsidR="00D92FE9" w:rsidRPr="00D92FE9">
        <w:rPr>
          <w:rFonts w:hint="eastAsia"/>
          <w:kern w:val="0"/>
          <w:sz w:val="18"/>
          <w:szCs w:val="20"/>
        </w:rPr>
        <w:t>（</w:t>
      </w:r>
      <w:r w:rsidRPr="00D92FE9">
        <w:rPr>
          <w:rFonts w:hint="eastAsia"/>
          <w:kern w:val="0"/>
          <w:sz w:val="18"/>
          <w:szCs w:val="20"/>
        </w:rPr>
        <w:t>北上市下水道規程第22条関係</w:t>
      </w:r>
      <w:r w:rsidR="00D92FE9" w:rsidRPr="00D92FE9">
        <w:rPr>
          <w:rFonts w:hint="eastAsia"/>
          <w:kern w:val="0"/>
          <w:sz w:val="18"/>
          <w:szCs w:val="20"/>
        </w:rPr>
        <w:t>）</w:t>
      </w:r>
    </w:p>
    <w:p w:rsidR="006B19BC" w:rsidRPr="00D92FE9" w:rsidRDefault="006B19BC" w:rsidP="00D92FE9">
      <w:pPr>
        <w:wordWrap w:val="0"/>
        <w:overflowPunct w:val="0"/>
        <w:autoSpaceDE w:val="0"/>
        <w:autoSpaceDN w:val="0"/>
        <w:adjustRightInd w:val="0"/>
        <w:spacing w:line="200" w:lineRule="exact"/>
        <w:rPr>
          <w:kern w:val="0"/>
          <w:sz w:val="18"/>
          <w:szCs w:val="20"/>
        </w:rPr>
      </w:pPr>
      <w:r w:rsidRPr="00D92FE9">
        <w:rPr>
          <w:rFonts w:hint="eastAsia"/>
          <w:kern w:val="0"/>
          <w:sz w:val="18"/>
          <w:szCs w:val="20"/>
        </w:rPr>
        <w:t>様式第２号</w:t>
      </w:r>
      <w:r w:rsidR="00D92FE9" w:rsidRPr="00D92FE9">
        <w:rPr>
          <w:rFonts w:hint="eastAsia"/>
          <w:kern w:val="0"/>
          <w:sz w:val="18"/>
          <w:szCs w:val="20"/>
        </w:rPr>
        <w:t>（</w:t>
      </w:r>
      <w:r w:rsidRPr="00D92FE9">
        <w:rPr>
          <w:rFonts w:hint="eastAsia"/>
          <w:kern w:val="0"/>
          <w:sz w:val="18"/>
          <w:szCs w:val="20"/>
        </w:rPr>
        <w:t>北上市汚水処理施設規則第３条関係</w:t>
      </w:r>
      <w:r w:rsidR="00D92FE9" w:rsidRPr="00D92FE9">
        <w:rPr>
          <w:rFonts w:hint="eastAsia"/>
          <w:kern w:val="0"/>
          <w:sz w:val="18"/>
          <w:szCs w:val="20"/>
        </w:rPr>
        <w:t>）</w:t>
      </w:r>
    </w:p>
    <w:p w:rsidR="006B19BC" w:rsidRPr="00D92FE9" w:rsidRDefault="006B19BC" w:rsidP="00D92FE9">
      <w:pPr>
        <w:wordWrap w:val="0"/>
        <w:overflowPunct w:val="0"/>
        <w:autoSpaceDE w:val="0"/>
        <w:autoSpaceDN w:val="0"/>
        <w:adjustRightInd w:val="0"/>
        <w:spacing w:line="200" w:lineRule="exact"/>
        <w:rPr>
          <w:kern w:val="0"/>
          <w:sz w:val="18"/>
          <w:szCs w:val="20"/>
        </w:rPr>
      </w:pPr>
      <w:r w:rsidRPr="00D92FE9">
        <w:rPr>
          <w:rFonts w:hint="eastAsia"/>
          <w:kern w:val="0"/>
          <w:sz w:val="18"/>
          <w:szCs w:val="20"/>
        </w:rPr>
        <w:t>様式第７号（北上市農業集落排水処理施設規程第９条関係）</w:t>
      </w:r>
    </w:p>
    <w:p w:rsidR="00F31714" w:rsidRPr="00B82156" w:rsidRDefault="00F31714" w:rsidP="00303093">
      <w:pPr>
        <w:wordWrap w:val="0"/>
        <w:overflowPunct w:val="0"/>
        <w:autoSpaceDE w:val="0"/>
        <w:autoSpaceDN w:val="0"/>
        <w:ind w:right="-57"/>
        <w:jc w:val="right"/>
      </w:pPr>
      <w:r w:rsidRPr="00B82156">
        <w:rPr>
          <w:rFonts w:hint="eastAsia"/>
        </w:rPr>
        <w:t xml:space="preserve">年　</w:t>
      </w:r>
      <w:r w:rsidR="0013244D">
        <w:rPr>
          <w:rFonts w:hint="eastAsia"/>
        </w:rPr>
        <w:t xml:space="preserve">　</w:t>
      </w:r>
      <w:r w:rsidRPr="00B82156">
        <w:rPr>
          <w:rFonts w:hint="eastAsia"/>
        </w:rPr>
        <w:t xml:space="preserve">　月　</w:t>
      </w:r>
      <w:r w:rsidR="0013244D">
        <w:rPr>
          <w:rFonts w:hint="eastAsia"/>
        </w:rPr>
        <w:t xml:space="preserve">　</w:t>
      </w:r>
      <w:r w:rsidRPr="00B82156">
        <w:rPr>
          <w:rFonts w:hint="eastAsia"/>
        </w:rPr>
        <w:t xml:space="preserve">　日</w:t>
      </w:r>
      <w:r w:rsidR="00303093">
        <w:rPr>
          <w:rFonts w:hint="eastAsia"/>
        </w:rPr>
        <w:t xml:space="preserve">　　</w:t>
      </w:r>
    </w:p>
    <w:p w:rsidR="00F31714" w:rsidRDefault="00F31714" w:rsidP="00F31714">
      <w:pPr>
        <w:overflowPunct w:val="0"/>
        <w:autoSpaceDE w:val="0"/>
        <w:autoSpaceDN w:val="0"/>
      </w:pPr>
      <w:r w:rsidRPr="00B82156">
        <w:rPr>
          <w:rFonts w:hint="eastAsia"/>
        </w:rPr>
        <w:t xml:space="preserve">　北上市長　様</w:t>
      </w:r>
    </w:p>
    <w:p w:rsidR="00DD7520" w:rsidRPr="00B82156" w:rsidRDefault="00DD7520" w:rsidP="00F31714">
      <w:pPr>
        <w:overflowPunct w:val="0"/>
        <w:autoSpaceDE w:val="0"/>
        <w:autoSpaceDN w:val="0"/>
      </w:pP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929"/>
        <w:gridCol w:w="3174"/>
      </w:tblGrid>
      <w:tr w:rsidR="00DD7520" w:rsidRPr="00DD7520" w:rsidTr="00AA00C9">
        <w:trPr>
          <w:cantSplit/>
          <w:trHeight w:val="360"/>
        </w:trPr>
        <w:tc>
          <w:tcPr>
            <w:tcW w:w="4253" w:type="dxa"/>
            <w:vMerge w:val="restart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DD7520">
              <w:rPr>
                <w:rFonts w:asciiTheme="minorEastAsia" w:eastAsiaTheme="minorEastAsia" w:hAnsiTheme="minorEastAsia" w:hint="eastAsia"/>
                <w:kern w:val="0"/>
              </w:rPr>
              <w:t>申請者</w:t>
            </w:r>
          </w:p>
        </w:tc>
        <w:tc>
          <w:tcPr>
            <w:tcW w:w="1929" w:type="dxa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DD7520">
              <w:rPr>
                <w:rFonts w:asciiTheme="minorEastAsia" w:eastAsiaTheme="minorEastAsia" w:hAnsiTheme="minorEastAsia" w:hint="eastAsia"/>
                <w:kern w:val="0"/>
              </w:rPr>
              <w:t>住所又は所在地</w:t>
            </w:r>
          </w:p>
        </w:tc>
        <w:tc>
          <w:tcPr>
            <w:tcW w:w="3174" w:type="dxa"/>
            <w:vAlign w:val="center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DD7520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</w:tr>
      <w:tr w:rsidR="00DD7520" w:rsidRPr="00DD7520" w:rsidTr="00AA00C9">
        <w:trPr>
          <w:cantSplit/>
          <w:trHeight w:val="641"/>
        </w:trPr>
        <w:tc>
          <w:tcPr>
            <w:tcW w:w="4253" w:type="dxa"/>
            <w:vMerge/>
            <w:vAlign w:val="center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vAlign w:val="center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DD7520">
              <w:rPr>
                <w:rFonts w:asciiTheme="minorEastAsia" w:eastAsiaTheme="minorEastAsia" w:hAnsiTheme="minorEastAsia" w:hint="eastAsia"/>
                <w:spacing w:val="10"/>
                <w:kern w:val="0"/>
              </w:rPr>
              <w:t>氏名又は名</w:t>
            </w:r>
            <w:r w:rsidRPr="00DD7520">
              <w:rPr>
                <w:rFonts w:asciiTheme="minorEastAsia" w:eastAsiaTheme="minorEastAsia" w:hAnsiTheme="minorEastAsia" w:hint="eastAsia"/>
                <w:kern w:val="0"/>
              </w:rPr>
              <w:t>称及び代表者氏名</w:t>
            </w:r>
          </w:p>
        </w:tc>
        <w:tc>
          <w:tcPr>
            <w:tcW w:w="3174" w:type="dxa"/>
            <w:vAlign w:val="center"/>
          </w:tcPr>
          <w:p w:rsidR="00DD7520" w:rsidRPr="00DD7520" w:rsidRDefault="00DD7520" w:rsidP="00DD7520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D7520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DD7520">
              <w:rPr>
                <w:rFonts w:asciiTheme="minorEastAsia" w:eastAsiaTheme="minorEastAsia" w:hAnsiTheme="minor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651865D" wp14:editId="209C7754">
                      <wp:simplePos x="0" y="0"/>
                      <wp:positionH relativeFrom="page">
                        <wp:posOffset>6343650</wp:posOffset>
                      </wp:positionH>
                      <wp:positionV relativeFrom="paragraph">
                        <wp:posOffset>267335</wp:posOffset>
                      </wp:positionV>
                      <wp:extent cx="152400" cy="152400"/>
                      <wp:effectExtent l="0" t="0" r="0" b="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61D9D" id="Oval 5" o:spid="_x0000_s1026" style="position:absolute;left:0;text-align:left;margin-left:499.5pt;margin-top:21.0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rz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D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XSpec="center" w:tblpY="121"/>
        <w:tblW w:w="581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878"/>
      </w:tblGrid>
      <w:tr w:rsidR="000F329F" w:rsidRPr="000F329F" w:rsidTr="00DD7520">
        <w:trPr>
          <w:trHeight w:val="851"/>
        </w:trPr>
        <w:tc>
          <w:tcPr>
            <w:tcW w:w="2934" w:type="dxa"/>
            <w:vAlign w:val="center"/>
          </w:tcPr>
          <w:p w:rsidR="000F329F" w:rsidRPr="000F329F" w:rsidRDefault="000F329F" w:rsidP="00DD7520">
            <w:pPr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0F329F">
              <w:rPr>
                <w:rFonts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0870E" wp14:editId="5109E72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19685</wp:posOffset>
                      </wp:positionV>
                      <wp:extent cx="116840" cy="470535"/>
                      <wp:effectExtent l="0" t="0" r="16510" b="24765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470535"/>
                              </a:xfrm>
                              <a:prstGeom prst="rightBrace">
                                <a:avLst>
                                  <a:gd name="adj1" fmla="val 33560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DDF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34.55pt;margin-top:-1.55pt;width:9.2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" strokeweight=".25pt">
                      <v:textbox inset="5.85pt,.7pt,5.85pt,.7pt"/>
                    </v:shape>
                  </w:pict>
                </mc:Fallback>
              </mc:AlternateContent>
            </w:r>
            <w:r w:rsidR="00DA46DC">
              <w:rPr>
                <w:rFonts w:hint="eastAsia"/>
                <w:noProof/>
                <w:kern w:val="0"/>
                <w:sz w:val="21"/>
                <w:szCs w:val="21"/>
              </w:rPr>
              <w:t>□</w:t>
            </w:r>
            <w:r w:rsidRPr="000F329F">
              <w:rPr>
                <w:rFonts w:hint="eastAsia"/>
                <w:kern w:val="0"/>
                <w:sz w:val="21"/>
                <w:szCs w:val="21"/>
              </w:rPr>
              <w:t>公共下水道</w:t>
            </w:r>
          </w:p>
          <w:p w:rsidR="000F329F" w:rsidRPr="000F329F" w:rsidRDefault="000F329F" w:rsidP="00DD7520">
            <w:pPr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0F329F">
              <w:rPr>
                <w:rFonts w:hint="eastAsia"/>
                <w:sz w:val="21"/>
                <w:szCs w:val="21"/>
              </w:rPr>
              <w:t>□汚水処理施設</w:t>
            </w:r>
          </w:p>
          <w:p w:rsidR="000F329F" w:rsidRPr="000F329F" w:rsidRDefault="000F329F" w:rsidP="00DD7520">
            <w:pPr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0F329F">
              <w:rPr>
                <w:rFonts w:hint="eastAsia"/>
                <w:sz w:val="21"/>
                <w:szCs w:val="21"/>
              </w:rPr>
              <w:t>□農業集落排水処理施設</w:t>
            </w:r>
          </w:p>
        </w:tc>
        <w:tc>
          <w:tcPr>
            <w:tcW w:w="2878" w:type="dxa"/>
            <w:vAlign w:val="center"/>
          </w:tcPr>
          <w:p w:rsidR="000F329F" w:rsidRPr="000F329F" w:rsidRDefault="000F329F" w:rsidP="00DD7520">
            <w:pPr>
              <w:autoSpaceDE w:val="0"/>
              <w:autoSpaceDN w:val="0"/>
              <w:rPr>
                <w:sz w:val="21"/>
                <w:szCs w:val="21"/>
              </w:rPr>
            </w:pPr>
            <w:r w:rsidRPr="000F329F">
              <w:rPr>
                <w:rFonts w:hint="eastAsia"/>
                <w:sz w:val="21"/>
                <w:szCs w:val="21"/>
              </w:rPr>
              <w:t>計量装置計画確認申請書</w:t>
            </w:r>
          </w:p>
        </w:tc>
      </w:tr>
    </w:tbl>
    <w:p w:rsidR="000F329F" w:rsidRPr="000F329F" w:rsidRDefault="000F329F" w:rsidP="00F31714">
      <w:pPr>
        <w:overflowPunct w:val="0"/>
        <w:autoSpaceDE w:val="0"/>
        <w:autoSpaceDN w:val="0"/>
      </w:pPr>
    </w:p>
    <w:p w:rsidR="00F31714" w:rsidRPr="00B82156" w:rsidRDefault="00F31714" w:rsidP="00DD7520">
      <w:pPr>
        <w:overflowPunct w:val="0"/>
        <w:autoSpaceDE w:val="0"/>
        <w:autoSpaceDN w:val="0"/>
        <w:jc w:val="left"/>
      </w:pPr>
    </w:p>
    <w:p w:rsidR="000F329F" w:rsidRPr="00B82156" w:rsidRDefault="000F329F" w:rsidP="00F31714">
      <w:pPr>
        <w:overflowPunct w:val="0"/>
        <w:autoSpaceDE w:val="0"/>
        <w:autoSpaceDN w:val="0"/>
      </w:pPr>
    </w:p>
    <w:p w:rsidR="00F31714" w:rsidRDefault="00F31714" w:rsidP="00DD7520">
      <w:pPr>
        <w:overflowPunct w:val="0"/>
        <w:autoSpaceDE w:val="0"/>
        <w:autoSpaceDN w:val="0"/>
        <w:spacing w:afterLines="50" w:after="194"/>
      </w:pPr>
      <w:r w:rsidRPr="00B82156">
        <w:rPr>
          <w:rFonts w:hint="eastAsia"/>
        </w:rPr>
        <w:t xml:space="preserve">　</w:t>
      </w:r>
      <w:r w:rsidR="005B3C26">
        <w:rPr>
          <w:rFonts w:hint="eastAsia"/>
        </w:rPr>
        <w:t>計量装置計画</w:t>
      </w:r>
      <w:r>
        <w:rPr>
          <w:rFonts w:hint="eastAsia"/>
        </w:rPr>
        <w:t>の</w:t>
      </w:r>
      <w:r w:rsidR="005B3C26">
        <w:rPr>
          <w:rFonts w:hint="eastAsia"/>
        </w:rPr>
        <w:t>確認を</w:t>
      </w:r>
      <w:r>
        <w:rPr>
          <w:rFonts w:hint="eastAsia"/>
        </w:rPr>
        <w:t>受けたい</w:t>
      </w:r>
      <w:r w:rsidRPr="00B82156">
        <w:rPr>
          <w:rFonts w:hint="eastAsia"/>
        </w:rPr>
        <w:t>ので、次のとおり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979"/>
        <w:gridCol w:w="2265"/>
        <w:gridCol w:w="1274"/>
        <w:gridCol w:w="2765"/>
      </w:tblGrid>
      <w:tr w:rsidR="005B3C26" w:rsidTr="00AD0FE7">
        <w:trPr>
          <w:trHeight w:val="397"/>
        </w:trPr>
        <w:tc>
          <w:tcPr>
            <w:tcW w:w="2972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B3C26" w:rsidRDefault="005B3C26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631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B3C26" w:rsidRDefault="000F329F" w:rsidP="002B41F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新</w:t>
            </w:r>
            <w:r w:rsidR="00DD7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・増</w:t>
            </w:r>
            <w:r w:rsidR="00DD7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・改</w:t>
            </w:r>
            <w:r w:rsidR="00DD7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DD7520">
              <w:rPr>
                <w:rFonts w:hint="eastAsia"/>
              </w:rPr>
              <w:t>（</w:t>
            </w:r>
            <w:r>
              <w:rPr>
                <w:rFonts w:hint="eastAsia"/>
              </w:rPr>
              <w:t>既確認番号　　　第　　　号</w:t>
            </w:r>
            <w:r w:rsidR="00DD7520">
              <w:rPr>
                <w:rFonts w:hint="eastAsia"/>
              </w:rPr>
              <w:t>）</w:t>
            </w:r>
          </w:p>
        </w:tc>
      </w:tr>
      <w:tr w:rsidR="005B3C26" w:rsidTr="00AD0FE7">
        <w:trPr>
          <w:trHeight w:val="397"/>
        </w:trPr>
        <w:tc>
          <w:tcPr>
            <w:tcW w:w="2972" w:type="dxa"/>
            <w:gridSpan w:val="2"/>
            <w:tcBorders>
              <w:left w:val="single" w:sz="12" w:space="0" w:color="000000"/>
            </w:tcBorders>
            <w:vAlign w:val="center"/>
          </w:tcPr>
          <w:p w:rsidR="005B3C26" w:rsidRDefault="005B3C26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  <w:r w:rsidR="00AA014E">
              <w:rPr>
                <w:rFonts w:hint="eastAsia"/>
              </w:rPr>
              <w:t>(</w:t>
            </w:r>
            <w:r>
              <w:rPr>
                <w:rFonts w:hint="eastAsia"/>
              </w:rPr>
              <w:t>土地の地番</w:t>
            </w:r>
            <w:r w:rsidR="00AA014E">
              <w:rPr>
                <w:rFonts w:hint="eastAsia"/>
              </w:rPr>
              <w:t>)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5B3C26" w:rsidRDefault="005B3C26" w:rsidP="009728F4">
            <w:pPr>
              <w:overflowPunct w:val="0"/>
              <w:autoSpaceDE w:val="0"/>
              <w:autoSpaceDN w:val="0"/>
            </w:pPr>
          </w:p>
        </w:tc>
      </w:tr>
      <w:tr w:rsidR="00F84D88" w:rsidTr="00AD0FE7">
        <w:trPr>
          <w:trHeight w:val="397"/>
        </w:trPr>
        <w:tc>
          <w:tcPr>
            <w:tcW w:w="988" w:type="dxa"/>
            <w:vMerge w:val="restart"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984" w:type="dxa"/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</w:p>
        </w:tc>
      </w:tr>
      <w:tr w:rsidR="005B3C26" w:rsidTr="00AD0FE7">
        <w:trPr>
          <w:trHeight w:val="397"/>
        </w:trPr>
        <w:tc>
          <w:tcPr>
            <w:tcW w:w="988" w:type="dxa"/>
            <w:vMerge/>
            <w:tcBorders>
              <w:left w:val="single" w:sz="12" w:space="0" w:color="000000"/>
            </w:tcBorders>
            <w:vAlign w:val="center"/>
          </w:tcPr>
          <w:p w:rsidR="005B3C26" w:rsidRDefault="005B3C26" w:rsidP="00AA014E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984" w:type="dxa"/>
            <w:vAlign w:val="center"/>
          </w:tcPr>
          <w:p w:rsidR="005B3C26" w:rsidRDefault="005B3C26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2268" w:type="dxa"/>
            <w:vAlign w:val="center"/>
          </w:tcPr>
          <w:p w:rsidR="005B3C26" w:rsidRDefault="005B3C26" w:rsidP="009728F4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5B3C26" w:rsidRDefault="005B3C26" w:rsidP="00DD752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3" w:type="dxa"/>
            <w:tcBorders>
              <w:right w:val="single" w:sz="12" w:space="0" w:color="000000"/>
            </w:tcBorders>
            <w:vAlign w:val="center"/>
          </w:tcPr>
          <w:p w:rsidR="005B3C26" w:rsidRDefault="005B3C26" w:rsidP="009728F4">
            <w:pPr>
              <w:overflowPunct w:val="0"/>
              <w:autoSpaceDE w:val="0"/>
              <w:autoSpaceDN w:val="0"/>
            </w:pPr>
          </w:p>
        </w:tc>
      </w:tr>
      <w:tr w:rsidR="005B3C26" w:rsidTr="00AD0FE7">
        <w:trPr>
          <w:trHeight w:val="397"/>
        </w:trPr>
        <w:tc>
          <w:tcPr>
            <w:tcW w:w="2972" w:type="dxa"/>
            <w:gridSpan w:val="2"/>
            <w:tcBorders>
              <w:left w:val="single" w:sz="12" w:space="0" w:color="000000"/>
            </w:tcBorders>
            <w:vAlign w:val="center"/>
          </w:tcPr>
          <w:p w:rsidR="005B3C26" w:rsidRDefault="005B3C26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区分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5B3C26" w:rsidRDefault="005B3C26" w:rsidP="002B41FA">
            <w:pPr>
              <w:overflowPunct w:val="0"/>
              <w:autoSpaceDE w:val="0"/>
              <w:autoSpaceDN w:val="0"/>
              <w:ind w:firstLineChars="100" w:firstLine="245"/>
            </w:pPr>
            <w:r>
              <w:rPr>
                <w:rFonts w:hint="eastAsia"/>
              </w:rPr>
              <w:t>揚水計・流量計・その他</w:t>
            </w:r>
            <w:r w:rsidR="000F329F">
              <w:rPr>
                <w:rFonts w:hint="eastAsia"/>
              </w:rPr>
              <w:t>（　　　　　　　　）</w:t>
            </w:r>
          </w:p>
        </w:tc>
      </w:tr>
      <w:tr w:rsidR="00F84D88" w:rsidTr="00AD0FE7">
        <w:trPr>
          <w:trHeight w:val="397"/>
        </w:trPr>
        <w:tc>
          <w:tcPr>
            <w:tcW w:w="2972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の内容</w:t>
            </w:r>
          </w:p>
        </w:tc>
        <w:tc>
          <w:tcPr>
            <w:tcW w:w="2268" w:type="dxa"/>
            <w:vAlign w:val="center"/>
          </w:tcPr>
          <w:p w:rsidR="00F84D88" w:rsidRDefault="00F84D88" w:rsidP="0013244D">
            <w:pPr>
              <w:overflowPunct w:val="0"/>
              <w:autoSpaceDE w:val="0"/>
              <w:autoSpaceDN w:val="0"/>
              <w:ind w:firstLineChars="100" w:firstLine="245"/>
              <w:jc w:val="left"/>
            </w:pPr>
            <w:r>
              <w:rPr>
                <w:rFonts w:hint="eastAsia"/>
              </w:rPr>
              <w:t>屋外</w:t>
            </w:r>
            <w:r w:rsidR="00D92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屋内</w:t>
            </w:r>
          </w:p>
        </w:tc>
        <w:tc>
          <w:tcPr>
            <w:tcW w:w="4049" w:type="dxa"/>
            <w:gridSpan w:val="2"/>
            <w:tcBorders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形式</w:t>
            </w:r>
          </w:p>
        </w:tc>
      </w:tr>
      <w:tr w:rsidR="00F84D88" w:rsidTr="00AD0FE7">
        <w:trPr>
          <w:trHeight w:val="397"/>
        </w:trPr>
        <w:tc>
          <w:tcPr>
            <w:tcW w:w="2972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DA46DC">
            <w:pPr>
              <w:overflowPunct w:val="0"/>
              <w:autoSpaceDE w:val="0"/>
              <w:autoSpaceDN w:val="0"/>
              <w:ind w:firstLineChars="100" w:firstLine="245"/>
              <w:jc w:val="left"/>
            </w:pPr>
            <w:r>
              <w:rPr>
                <w:rFonts w:hint="eastAsia"/>
              </w:rPr>
              <w:t>装置番号</w:t>
            </w:r>
          </w:p>
        </w:tc>
      </w:tr>
      <w:tr w:rsidR="00F84D88" w:rsidTr="00AD0FE7">
        <w:trPr>
          <w:trHeight w:val="397"/>
        </w:trPr>
        <w:tc>
          <w:tcPr>
            <w:tcW w:w="2972" w:type="dxa"/>
            <w:gridSpan w:val="2"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り付け予定年月日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DD752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DD7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D7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DD7520">
              <w:rPr>
                <w:rFonts w:hint="eastAsia"/>
              </w:rPr>
              <w:t xml:space="preserve">　</w:t>
            </w:r>
            <w:r w:rsidR="001324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1324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F84D88" w:rsidTr="00AD0FE7">
        <w:trPr>
          <w:trHeight w:val="397"/>
        </w:trPr>
        <w:tc>
          <w:tcPr>
            <w:tcW w:w="2972" w:type="dxa"/>
            <w:gridSpan w:val="2"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DD752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DD75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</w:t>
            </w:r>
            <w:r w:rsidR="001324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32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32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84D88" w:rsidTr="00AD0FE7">
        <w:trPr>
          <w:trHeight w:val="397"/>
        </w:trPr>
        <w:tc>
          <w:tcPr>
            <w:tcW w:w="988" w:type="dxa"/>
            <w:vMerge w:val="restart"/>
            <w:tcBorders>
              <w:left w:val="single" w:sz="12" w:space="0" w:color="000000"/>
            </w:tcBorders>
            <w:vAlign w:val="center"/>
          </w:tcPr>
          <w:p w:rsidR="00DD7520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</w:t>
            </w:r>
            <w:r w:rsidR="00DD7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984" w:type="dxa"/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ind w:rightChars="-42" w:right="-10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</w:p>
        </w:tc>
      </w:tr>
      <w:tr w:rsidR="00F84D88" w:rsidTr="00AD0FE7">
        <w:trPr>
          <w:trHeight w:val="397"/>
        </w:trPr>
        <w:tc>
          <w:tcPr>
            <w:tcW w:w="988" w:type="dxa"/>
            <w:vMerge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984" w:type="dxa"/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317" w:type="dxa"/>
            <w:gridSpan w:val="3"/>
            <w:tcBorders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</w:p>
        </w:tc>
      </w:tr>
      <w:tr w:rsidR="00F84D88" w:rsidTr="00AD0FE7">
        <w:trPr>
          <w:trHeight w:val="397"/>
        </w:trPr>
        <w:tc>
          <w:tcPr>
            <w:tcW w:w="988" w:type="dxa"/>
            <w:vMerge/>
            <w:tcBorders>
              <w:left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984" w:type="dxa"/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指定店番号</w:t>
            </w:r>
          </w:p>
        </w:tc>
        <w:tc>
          <w:tcPr>
            <w:tcW w:w="2268" w:type="dxa"/>
            <w:vAlign w:val="center"/>
          </w:tcPr>
          <w:p w:rsidR="00F84D88" w:rsidRDefault="00F84D88" w:rsidP="00AA00C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第</w:t>
            </w:r>
            <w:r w:rsidR="000F329F">
              <w:rPr>
                <w:rFonts w:hint="eastAsia"/>
              </w:rPr>
              <w:t xml:space="preserve">　</w:t>
            </w:r>
            <w:r w:rsidR="00DD75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0F3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F84D88" w:rsidRDefault="00F84D88" w:rsidP="00DD752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3" w:type="dxa"/>
            <w:tcBorders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</w:p>
        </w:tc>
      </w:tr>
      <w:tr w:rsidR="00F84D88" w:rsidTr="00AD0FE7">
        <w:trPr>
          <w:trHeight w:val="1594"/>
        </w:trPr>
        <w:tc>
          <w:tcPr>
            <w:tcW w:w="297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84D88" w:rsidRDefault="00F84D88" w:rsidP="00AA014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631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84D88" w:rsidRDefault="00F84D88" w:rsidP="009728F4">
            <w:pPr>
              <w:overflowPunct w:val="0"/>
              <w:autoSpaceDE w:val="0"/>
              <w:autoSpaceDN w:val="0"/>
            </w:pPr>
          </w:p>
        </w:tc>
      </w:tr>
    </w:tbl>
    <w:p w:rsidR="00F31714" w:rsidRDefault="00F31714" w:rsidP="007E6770">
      <w:pPr>
        <w:overflowPunct w:val="0"/>
        <w:autoSpaceDE w:val="0"/>
        <w:autoSpaceDN w:val="0"/>
      </w:pPr>
      <w:bookmarkStart w:id="0" w:name="_GoBack"/>
      <w:bookmarkEnd w:id="0"/>
    </w:p>
    <w:sectPr w:rsidR="00F31714" w:rsidSect="00AD0FE7">
      <w:pgSz w:w="11907" w:h="16840" w:code="9"/>
      <w:pgMar w:top="567" w:right="1304" w:bottom="340" w:left="1304" w:header="851" w:footer="454" w:gutter="0"/>
      <w:pgNumType w:fmt="numberInDash"/>
      <w:cols w:space="425"/>
      <w:docGrid w:type="linesAndChars" w:linePitch="389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38" w:rsidRDefault="00D17D38" w:rsidP="003F6CEF">
      <w:r>
        <w:separator/>
      </w:r>
    </w:p>
  </w:endnote>
  <w:endnote w:type="continuationSeparator" w:id="0">
    <w:p w:rsidR="00D17D38" w:rsidRDefault="00D17D38" w:rsidP="003F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38" w:rsidRDefault="00D17D38" w:rsidP="003F6CEF">
      <w:r>
        <w:separator/>
      </w:r>
    </w:p>
  </w:footnote>
  <w:footnote w:type="continuationSeparator" w:id="0">
    <w:p w:rsidR="00D17D38" w:rsidRDefault="00D17D38" w:rsidP="003F6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30"/>
    <w:rsid w:val="0000448E"/>
    <w:rsid w:val="00022303"/>
    <w:rsid w:val="00026A8B"/>
    <w:rsid w:val="000427BE"/>
    <w:rsid w:val="000450C0"/>
    <w:rsid w:val="000478B4"/>
    <w:rsid w:val="000512E6"/>
    <w:rsid w:val="00061EF5"/>
    <w:rsid w:val="0006567E"/>
    <w:rsid w:val="00067C07"/>
    <w:rsid w:val="00076013"/>
    <w:rsid w:val="00085636"/>
    <w:rsid w:val="000A0578"/>
    <w:rsid w:val="000B2C13"/>
    <w:rsid w:val="000C1804"/>
    <w:rsid w:val="000D6910"/>
    <w:rsid w:val="000F329F"/>
    <w:rsid w:val="000F67EC"/>
    <w:rsid w:val="00100E65"/>
    <w:rsid w:val="001026EE"/>
    <w:rsid w:val="00120F03"/>
    <w:rsid w:val="0013244D"/>
    <w:rsid w:val="00132675"/>
    <w:rsid w:val="00147627"/>
    <w:rsid w:val="00150791"/>
    <w:rsid w:val="0015552A"/>
    <w:rsid w:val="00160323"/>
    <w:rsid w:val="00180BE6"/>
    <w:rsid w:val="00190DD3"/>
    <w:rsid w:val="001932DE"/>
    <w:rsid w:val="0019397E"/>
    <w:rsid w:val="00194AC5"/>
    <w:rsid w:val="00195785"/>
    <w:rsid w:val="00196FAC"/>
    <w:rsid w:val="001A5491"/>
    <w:rsid w:val="001A5E36"/>
    <w:rsid w:val="001A7941"/>
    <w:rsid w:val="001C1693"/>
    <w:rsid w:val="001C7D8A"/>
    <w:rsid w:val="001F1593"/>
    <w:rsid w:val="00237A37"/>
    <w:rsid w:val="002411C8"/>
    <w:rsid w:val="00241E7B"/>
    <w:rsid w:val="0025209B"/>
    <w:rsid w:val="00252C2F"/>
    <w:rsid w:val="00253AE7"/>
    <w:rsid w:val="00253DD2"/>
    <w:rsid w:val="002639FD"/>
    <w:rsid w:val="002B41FA"/>
    <w:rsid w:val="002B7A2D"/>
    <w:rsid w:val="002C1E84"/>
    <w:rsid w:val="002F1D02"/>
    <w:rsid w:val="002F418F"/>
    <w:rsid w:val="003015CD"/>
    <w:rsid w:val="00303093"/>
    <w:rsid w:val="00304531"/>
    <w:rsid w:val="003176A7"/>
    <w:rsid w:val="00320537"/>
    <w:rsid w:val="003240C2"/>
    <w:rsid w:val="00326496"/>
    <w:rsid w:val="00341AEB"/>
    <w:rsid w:val="0035190B"/>
    <w:rsid w:val="00352CEE"/>
    <w:rsid w:val="00362A7C"/>
    <w:rsid w:val="003702F3"/>
    <w:rsid w:val="0037105D"/>
    <w:rsid w:val="00393F70"/>
    <w:rsid w:val="0039713A"/>
    <w:rsid w:val="003C0027"/>
    <w:rsid w:val="003C71A4"/>
    <w:rsid w:val="003D79B4"/>
    <w:rsid w:val="003E0DED"/>
    <w:rsid w:val="003E5579"/>
    <w:rsid w:val="003F61E7"/>
    <w:rsid w:val="003F6CEF"/>
    <w:rsid w:val="00400933"/>
    <w:rsid w:val="004156B5"/>
    <w:rsid w:val="0042065B"/>
    <w:rsid w:val="00420EE7"/>
    <w:rsid w:val="004236D1"/>
    <w:rsid w:val="00427271"/>
    <w:rsid w:val="00436799"/>
    <w:rsid w:val="0047601B"/>
    <w:rsid w:val="00482FCC"/>
    <w:rsid w:val="00492249"/>
    <w:rsid w:val="004C6EB2"/>
    <w:rsid w:val="004E703B"/>
    <w:rsid w:val="004F048F"/>
    <w:rsid w:val="004F16BF"/>
    <w:rsid w:val="004F1DED"/>
    <w:rsid w:val="004F3238"/>
    <w:rsid w:val="004F39F9"/>
    <w:rsid w:val="005000F4"/>
    <w:rsid w:val="00516D4D"/>
    <w:rsid w:val="005218BD"/>
    <w:rsid w:val="00521D5E"/>
    <w:rsid w:val="005305B4"/>
    <w:rsid w:val="00530749"/>
    <w:rsid w:val="0056650E"/>
    <w:rsid w:val="005667D0"/>
    <w:rsid w:val="00570549"/>
    <w:rsid w:val="005B3C26"/>
    <w:rsid w:val="005C5A07"/>
    <w:rsid w:val="005D2624"/>
    <w:rsid w:val="005D5D0C"/>
    <w:rsid w:val="005E0BF9"/>
    <w:rsid w:val="005E18F1"/>
    <w:rsid w:val="005E55F4"/>
    <w:rsid w:val="00614FC6"/>
    <w:rsid w:val="006422D2"/>
    <w:rsid w:val="006427FB"/>
    <w:rsid w:val="00652E37"/>
    <w:rsid w:val="00657AEF"/>
    <w:rsid w:val="00671A93"/>
    <w:rsid w:val="006819C4"/>
    <w:rsid w:val="006A42F0"/>
    <w:rsid w:val="006A64EC"/>
    <w:rsid w:val="006B10C5"/>
    <w:rsid w:val="006B19BC"/>
    <w:rsid w:val="006D6581"/>
    <w:rsid w:val="006D7258"/>
    <w:rsid w:val="006F24D6"/>
    <w:rsid w:val="006F3D8B"/>
    <w:rsid w:val="007004B9"/>
    <w:rsid w:val="007205F4"/>
    <w:rsid w:val="007219AA"/>
    <w:rsid w:val="00727F98"/>
    <w:rsid w:val="00730FC2"/>
    <w:rsid w:val="00731059"/>
    <w:rsid w:val="0073677D"/>
    <w:rsid w:val="007409D1"/>
    <w:rsid w:val="00743885"/>
    <w:rsid w:val="00756BA2"/>
    <w:rsid w:val="00770694"/>
    <w:rsid w:val="00772354"/>
    <w:rsid w:val="00783142"/>
    <w:rsid w:val="0079611C"/>
    <w:rsid w:val="00796513"/>
    <w:rsid w:val="007B0731"/>
    <w:rsid w:val="007B16F3"/>
    <w:rsid w:val="007C04AD"/>
    <w:rsid w:val="007C2D0B"/>
    <w:rsid w:val="007D5099"/>
    <w:rsid w:val="007E6770"/>
    <w:rsid w:val="007F4A33"/>
    <w:rsid w:val="007F4F8A"/>
    <w:rsid w:val="008646BE"/>
    <w:rsid w:val="00866ABE"/>
    <w:rsid w:val="00874F34"/>
    <w:rsid w:val="008B7AAC"/>
    <w:rsid w:val="008E4BCD"/>
    <w:rsid w:val="008E4D96"/>
    <w:rsid w:val="008E4EBA"/>
    <w:rsid w:val="008F0AAF"/>
    <w:rsid w:val="008F2921"/>
    <w:rsid w:val="008F5E50"/>
    <w:rsid w:val="00920C5E"/>
    <w:rsid w:val="00923D4D"/>
    <w:rsid w:val="009479A2"/>
    <w:rsid w:val="009536E4"/>
    <w:rsid w:val="009728F4"/>
    <w:rsid w:val="00982C53"/>
    <w:rsid w:val="009A4826"/>
    <w:rsid w:val="009A5E3E"/>
    <w:rsid w:val="009A6769"/>
    <w:rsid w:val="009D7726"/>
    <w:rsid w:val="009E1640"/>
    <w:rsid w:val="009E7E57"/>
    <w:rsid w:val="00A01D06"/>
    <w:rsid w:val="00A16606"/>
    <w:rsid w:val="00A351C3"/>
    <w:rsid w:val="00A614A2"/>
    <w:rsid w:val="00A76259"/>
    <w:rsid w:val="00AA00C9"/>
    <w:rsid w:val="00AA014E"/>
    <w:rsid w:val="00AA20D3"/>
    <w:rsid w:val="00AB2BD7"/>
    <w:rsid w:val="00AC04DD"/>
    <w:rsid w:val="00AD0FE7"/>
    <w:rsid w:val="00AF2922"/>
    <w:rsid w:val="00B048F0"/>
    <w:rsid w:val="00B16E1E"/>
    <w:rsid w:val="00B215FE"/>
    <w:rsid w:val="00B21FE9"/>
    <w:rsid w:val="00B332B3"/>
    <w:rsid w:val="00B33379"/>
    <w:rsid w:val="00B42C33"/>
    <w:rsid w:val="00B43609"/>
    <w:rsid w:val="00B51521"/>
    <w:rsid w:val="00B57836"/>
    <w:rsid w:val="00B62F34"/>
    <w:rsid w:val="00B67E52"/>
    <w:rsid w:val="00B82156"/>
    <w:rsid w:val="00B83BE6"/>
    <w:rsid w:val="00BB1182"/>
    <w:rsid w:val="00BB3940"/>
    <w:rsid w:val="00C11E08"/>
    <w:rsid w:val="00C15ED6"/>
    <w:rsid w:val="00C2500F"/>
    <w:rsid w:val="00C4078D"/>
    <w:rsid w:val="00C41C88"/>
    <w:rsid w:val="00C75D8F"/>
    <w:rsid w:val="00C82EEE"/>
    <w:rsid w:val="00C901E7"/>
    <w:rsid w:val="00C91902"/>
    <w:rsid w:val="00CB0143"/>
    <w:rsid w:val="00CB3B6F"/>
    <w:rsid w:val="00D17D38"/>
    <w:rsid w:val="00D20E15"/>
    <w:rsid w:val="00D22B1A"/>
    <w:rsid w:val="00D24CC5"/>
    <w:rsid w:val="00D25771"/>
    <w:rsid w:val="00D25EC1"/>
    <w:rsid w:val="00D37F6B"/>
    <w:rsid w:val="00D41C62"/>
    <w:rsid w:val="00D51EEB"/>
    <w:rsid w:val="00D52803"/>
    <w:rsid w:val="00D54DF2"/>
    <w:rsid w:val="00D56495"/>
    <w:rsid w:val="00D64B11"/>
    <w:rsid w:val="00D71DE1"/>
    <w:rsid w:val="00D81B31"/>
    <w:rsid w:val="00D91A66"/>
    <w:rsid w:val="00D92FE9"/>
    <w:rsid w:val="00D94BFE"/>
    <w:rsid w:val="00DA13E3"/>
    <w:rsid w:val="00DA2F08"/>
    <w:rsid w:val="00DA46DC"/>
    <w:rsid w:val="00DB2D26"/>
    <w:rsid w:val="00DC741B"/>
    <w:rsid w:val="00DD7520"/>
    <w:rsid w:val="00DE5BFD"/>
    <w:rsid w:val="00DF41F7"/>
    <w:rsid w:val="00E006DF"/>
    <w:rsid w:val="00E030A4"/>
    <w:rsid w:val="00E0501E"/>
    <w:rsid w:val="00E0596F"/>
    <w:rsid w:val="00E13058"/>
    <w:rsid w:val="00E22A98"/>
    <w:rsid w:val="00E513C9"/>
    <w:rsid w:val="00E53005"/>
    <w:rsid w:val="00E66D5A"/>
    <w:rsid w:val="00E86F16"/>
    <w:rsid w:val="00E90AA9"/>
    <w:rsid w:val="00E93F1E"/>
    <w:rsid w:val="00E94217"/>
    <w:rsid w:val="00EB01A5"/>
    <w:rsid w:val="00EB1726"/>
    <w:rsid w:val="00EC072D"/>
    <w:rsid w:val="00ED1094"/>
    <w:rsid w:val="00ED1B57"/>
    <w:rsid w:val="00ED4D42"/>
    <w:rsid w:val="00EF4152"/>
    <w:rsid w:val="00EF53AE"/>
    <w:rsid w:val="00F12766"/>
    <w:rsid w:val="00F1413E"/>
    <w:rsid w:val="00F30A7E"/>
    <w:rsid w:val="00F31714"/>
    <w:rsid w:val="00F66110"/>
    <w:rsid w:val="00F74C21"/>
    <w:rsid w:val="00F84D88"/>
    <w:rsid w:val="00F8615E"/>
    <w:rsid w:val="00F95753"/>
    <w:rsid w:val="00F962C7"/>
    <w:rsid w:val="00FA5E23"/>
    <w:rsid w:val="00FB3B51"/>
    <w:rsid w:val="00FC2B26"/>
    <w:rsid w:val="00FC3E30"/>
    <w:rsid w:val="00FC59AB"/>
    <w:rsid w:val="00FC7F1C"/>
    <w:rsid w:val="00FE4CAD"/>
    <w:rsid w:val="00FF0B5B"/>
    <w:rsid w:val="00FF208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14CF96-CF08-482C-8D41-C9D95F81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2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CEF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F6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CEF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1A5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E50"/>
  </w:style>
  <w:style w:type="character" w:customStyle="1" w:styleId="a9">
    <w:name w:val="日付 (文字)"/>
    <w:basedOn w:val="a0"/>
    <w:link w:val="a8"/>
    <w:uiPriority w:val="99"/>
    <w:semiHidden/>
    <w:locked/>
    <w:rsid w:val="008F5E50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F5E50"/>
    <w:pPr>
      <w:jc w:val="center"/>
    </w:pPr>
    <w:rPr>
      <w:szCs w:val="18"/>
    </w:rPr>
  </w:style>
  <w:style w:type="character" w:customStyle="1" w:styleId="ab">
    <w:name w:val="記 (文字)"/>
    <w:basedOn w:val="a0"/>
    <w:link w:val="aa"/>
    <w:uiPriority w:val="99"/>
    <w:locked/>
    <w:rsid w:val="008F5E50"/>
    <w:rPr>
      <w:rFonts w:ascii="ＭＳ 明朝" w:cs="Times New Roman"/>
      <w:kern w:val="2"/>
      <w:sz w:val="18"/>
    </w:rPr>
  </w:style>
  <w:style w:type="paragraph" w:styleId="ac">
    <w:name w:val="Closing"/>
    <w:basedOn w:val="a"/>
    <w:link w:val="ad"/>
    <w:uiPriority w:val="99"/>
    <w:unhideWhenUsed/>
    <w:rsid w:val="008F5E50"/>
    <w:pPr>
      <w:jc w:val="right"/>
    </w:pPr>
    <w:rPr>
      <w:szCs w:val="18"/>
    </w:rPr>
  </w:style>
  <w:style w:type="character" w:customStyle="1" w:styleId="ad">
    <w:name w:val="結語 (文字)"/>
    <w:basedOn w:val="a0"/>
    <w:link w:val="ac"/>
    <w:uiPriority w:val="99"/>
    <w:locked/>
    <w:rsid w:val="008F5E50"/>
    <w:rPr>
      <w:rFonts w:ascii="ＭＳ 明朝" w:cs="Times New Roman"/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7310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31059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unhideWhenUsed/>
    <w:rsid w:val="00B21F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5B10-D898-4599-A3D9-AACE47B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亮貴</dc:creator>
  <cp:keywords/>
  <dc:description/>
  <cp:lastModifiedBy>佐藤貴大</cp:lastModifiedBy>
  <cp:revision>15</cp:revision>
  <cp:lastPrinted>2014-04-24T06:51:00Z</cp:lastPrinted>
  <dcterms:created xsi:type="dcterms:W3CDTF">2021-07-28T01:07:00Z</dcterms:created>
  <dcterms:modified xsi:type="dcterms:W3CDTF">2021-09-29T08:26:00Z</dcterms:modified>
</cp:coreProperties>
</file>